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9A7E" w14:textId="77777777" w:rsidR="00315268" w:rsidRDefault="00315268" w:rsidP="004F5796">
      <w:pPr>
        <w:jc w:val="center"/>
        <w:rPr>
          <w:rFonts w:ascii="Book Antiqua" w:hAnsi="Book Antiqua"/>
        </w:rPr>
      </w:pPr>
    </w:p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02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4BF7E48E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D30FC">
        <w:rPr>
          <w:rFonts w:ascii="Bookman Old Style" w:hAnsi="Bookman Old Style"/>
          <w:noProof/>
        </w:rPr>
        <w:t>Mahkamah Agung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7C2B53CB" w14:textId="0E7D6BA1" w:rsidR="00776FF4" w:rsidRPr="001E3F16" w:rsidRDefault="004131CF" w:rsidP="00315268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0376CAFC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lastRenderedPageBreak/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3E1D44" w:rsidRPr="00D42435">
        <w:rPr>
          <w:rFonts w:ascii="Bookman Old Style" w:hAnsi="Bookman Old Style"/>
          <w:color w:val="00B050"/>
        </w:rPr>
        <w:t xml:space="preserve">718/KMK.01/2019 </w:t>
      </w:r>
      <w:r w:rsidR="0022569B" w:rsidRPr="001E3F16">
        <w:rPr>
          <w:rFonts w:ascii="Bookman Old Style" w:hAnsi="Bookman Old Style" w:cs="Arial"/>
          <w:szCs w:val="22"/>
        </w:rPr>
        <w:t xml:space="preserve">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owner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121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28 September 2019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12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618C58A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121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15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ratus lima belas jut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50049A6D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</w:t>
      </w:r>
      <w:r w:rsidR="00823FF9">
        <w:rPr>
          <w:rFonts w:ascii="Bookman Old Style" w:hAnsi="Bookman Old Style"/>
        </w:rPr>
        <w:t xml:space="preserve"> d</w:t>
      </w:r>
      <w:r w:rsidRPr="001E3F16">
        <w:rPr>
          <w:rFonts w:ascii="Bookman Old Style" w:hAnsi="Bookman Old Style"/>
        </w:rPr>
        <w:t>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4ED6329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520203E5" w:rsidR="009F7208" w:rsidRPr="001E3F16" w:rsidRDefault="00B5688D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A723A7" wp14:editId="6D0437B3">
                <wp:simplePos x="0" y="0"/>
                <wp:positionH relativeFrom="column">
                  <wp:posOffset>4093845</wp:posOffset>
                </wp:positionH>
                <wp:positionV relativeFrom="page">
                  <wp:posOffset>11363325</wp:posOffset>
                </wp:positionV>
                <wp:extent cx="1990800" cy="334800"/>
                <wp:effectExtent l="0" t="0" r="0" b="82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800" cy="3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35pt;margin-top:894.75pt;width:156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tembusan 1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tembusan 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6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8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1B73B4CE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/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</w:t>
      </w:r>
      <w:r w:rsidR="00F639F9">
        <w:rPr>
          <w:rFonts w:ascii="Bookman Old Style" w:hAnsi="Bookman Old Style"/>
        </w:rPr>
        <w:t xml:space="preserve"> KPKNL</w:t>
      </w:r>
      <w:r w:rsidR="000B7033" w:rsidRPr="001E3F16">
        <w:rPr>
          <w:rFonts w:ascii="Bookman Old Style" w:hAnsi="Bookman Old Style"/>
          <w:lang w:val="id-ID"/>
        </w:rPr>
        <w:t xml:space="preserve"> </w:t>
      </w:r>
      <w:r w:rsidR="000B7033" w:rsidRPr="001E3F16">
        <w:rPr>
          <w:rFonts w:ascii="Bookman Old Style" w:hAnsi="Bookman Old Style"/>
        </w:rPr>
        <w:t>JAYAPURA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Jabatan Salinan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ama Salinan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Nip Salinan</w:t>
      </w: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5AB0" w14:textId="77777777" w:rsidR="0030214B" w:rsidRDefault="0030214B">
      <w:r>
        <w:separator/>
      </w:r>
    </w:p>
  </w:endnote>
  <w:endnote w:type="continuationSeparator" w:id="0">
    <w:p w14:paraId="4A071F16" w14:textId="77777777" w:rsidR="0030214B" w:rsidRDefault="003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1D858" w14:textId="77777777" w:rsidR="0030214B" w:rsidRDefault="0030214B">
      <w:r>
        <w:separator/>
      </w:r>
    </w:p>
  </w:footnote>
  <w:footnote w:type="continuationSeparator" w:id="0">
    <w:p w14:paraId="59114C4C" w14:textId="77777777" w:rsidR="0030214B" w:rsidRDefault="0030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0FC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0EE7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676E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214B"/>
    <w:rsid w:val="00304CF0"/>
    <w:rsid w:val="00310043"/>
    <w:rsid w:val="00310989"/>
    <w:rsid w:val="00310CF3"/>
    <w:rsid w:val="00315268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6178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1D44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A23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D58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3FF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1EFB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4C65"/>
    <w:rsid w:val="00897342"/>
    <w:rsid w:val="008A00CD"/>
    <w:rsid w:val="008A0294"/>
    <w:rsid w:val="008B021A"/>
    <w:rsid w:val="008B097D"/>
    <w:rsid w:val="008B154A"/>
    <w:rsid w:val="008B1778"/>
    <w:rsid w:val="008B3496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3D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688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579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2C1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0FC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39F9"/>
    <w:rsid w:val="00F65555"/>
    <w:rsid w:val="00F66187"/>
    <w:rsid w:val="00F66437"/>
    <w:rsid w:val="00F66D6C"/>
    <w:rsid w:val="00F66E7A"/>
    <w:rsid w:val="00F67277"/>
    <w:rsid w:val="00F6788C"/>
    <w:rsid w:val="00F71799"/>
    <w:rsid w:val="00F72548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887-C758-4B83-8723-0939DEF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9</cp:revision>
  <cp:lastPrinted>2019-07-10T03:22:00Z</cp:lastPrinted>
  <dcterms:created xsi:type="dcterms:W3CDTF">2019-09-23T07:16:00Z</dcterms:created>
  <dcterms:modified xsi:type="dcterms:W3CDTF">2019-10-21T02:03:00Z</dcterms:modified>
</cp:coreProperties>
</file>